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D786E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38D1F55E" w14:textId="3331CF90" w:rsidR="00845A40" w:rsidRDefault="009A2E83" w:rsidP="005C1CAA">
      <w:pPr>
        <w:pBdr>
          <w:bottom w:val="single" w:sz="12" w:space="1" w:color="auto"/>
        </w:pBdr>
        <w:jc w:val="center"/>
        <w:rPr>
          <w:noProof/>
          <w:lang w:eastAsia="pl-PL"/>
        </w:rPr>
      </w:pPr>
      <w:r w:rsidRPr="009A2E83">
        <w:rPr>
          <w:noProof/>
          <w:lang w:eastAsia="pl-PL"/>
        </w:rPr>
        <w:drawing>
          <wp:inline distT="0" distB="0" distL="0" distR="0" wp14:anchorId="1A346A0E" wp14:editId="618B1582">
            <wp:extent cx="8553450" cy="800100"/>
            <wp:effectExtent l="0" t="0" r="0" b="0"/>
            <wp:docPr id="6" name="Obraz 6" descr="C:\Users\User\Downloads\ZESTAW LOGOTYPÓW DLA EFS\Logotypy i zestawienia znaków EFS\POZIOM 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ZESTAW LOGOTYPÓW DLA EFS\Logotypy i zestawienia znaków EFS\POZIOM 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F615" w14:textId="77777777" w:rsidR="00845A40" w:rsidRPr="00F85007" w:rsidRDefault="00845A40" w:rsidP="00F85007">
      <w:pPr>
        <w:pBdr>
          <w:bottom w:val="single" w:sz="12" w:space="1" w:color="auto"/>
        </w:pBdr>
        <w:jc w:val="center"/>
        <w:rPr>
          <w:rFonts w:ascii="Calibri" w:hAnsi="Calibri" w:cs="Calibri"/>
          <w:bCs/>
          <w:sz w:val="24"/>
          <w:szCs w:val="16"/>
        </w:rPr>
      </w:pPr>
    </w:p>
    <w:p w14:paraId="5DF362C9" w14:textId="77777777" w:rsidR="00727E96" w:rsidRDefault="00727E96" w:rsidP="00900144">
      <w:pPr>
        <w:tabs>
          <w:tab w:val="left" w:pos="3073"/>
        </w:tabs>
      </w:pPr>
    </w:p>
    <w:p w14:paraId="5D21AD15" w14:textId="4B23F41F" w:rsidR="00B822A0" w:rsidRPr="000A18D4" w:rsidRDefault="00584959" w:rsidP="002C77E3">
      <w:pPr>
        <w:jc w:val="center"/>
        <w:rPr>
          <w:b/>
          <w:bCs/>
          <w:color w:val="01246B"/>
          <w:sz w:val="80"/>
          <w:szCs w:val="80"/>
        </w:rPr>
      </w:pPr>
      <w:r w:rsidRPr="000A18D4">
        <w:rPr>
          <w:b/>
          <w:bCs/>
          <w:noProof/>
          <w:color w:val="01246B"/>
          <w:sz w:val="80"/>
          <w:szCs w:val="80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9385573" wp14:editId="01331EEF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AB99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D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" fillcolor="#002060" strokecolor="window" strokeweight="2pt"/>
            </w:pict>
          </mc:Fallback>
        </mc:AlternateContent>
      </w:r>
      <w:r w:rsidR="000A18D4" w:rsidRPr="000A18D4">
        <w:rPr>
          <w:b/>
          <w:bCs/>
          <w:color w:val="01246B"/>
          <w:sz w:val="80"/>
          <w:szCs w:val="80"/>
        </w:rPr>
        <w:t>S.T.R. Proje</w:t>
      </w:r>
      <w:r w:rsidR="005D55CA">
        <w:rPr>
          <w:b/>
          <w:bCs/>
          <w:color w:val="01246B"/>
          <w:sz w:val="80"/>
          <w:szCs w:val="80"/>
        </w:rPr>
        <w:t>ct</w:t>
      </w:r>
      <w:r w:rsidR="000A18D4" w:rsidRPr="000A18D4">
        <w:rPr>
          <w:b/>
          <w:bCs/>
          <w:color w:val="01246B"/>
          <w:sz w:val="80"/>
          <w:szCs w:val="80"/>
        </w:rPr>
        <w:t xml:space="preserve"> Stanisław Romaniszyn</w:t>
      </w:r>
    </w:p>
    <w:p w14:paraId="6FF9E654" w14:textId="2C74E981" w:rsidR="00C2228D" w:rsidRDefault="000A18D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365792" wp14:editId="00E848B6">
                <wp:simplePos x="0" y="0"/>
                <wp:positionH relativeFrom="column">
                  <wp:posOffset>74295</wp:posOffset>
                </wp:positionH>
                <wp:positionV relativeFrom="paragraph">
                  <wp:posOffset>101145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1FEFC" w14:textId="77777777" w:rsidR="00973D66" w:rsidRPr="00363133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</w:p>
                          <w:p w14:paraId="04AFBE27" w14:textId="5AE5EA59" w:rsidR="00973D66" w:rsidRPr="00F85007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96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pn. 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„</w:t>
                            </w:r>
                            <w:r w:rsidR="00DD3DFB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Mazowiecka R</w:t>
                            </w:r>
                            <w:r w:rsidR="00C60D45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e</w:t>
                            </w:r>
                            <w:r w:rsidR="00DD3DFB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aktywacja</w:t>
                            </w:r>
                            <w:r w:rsidR="00C60D45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 !</w:t>
                            </w:r>
                            <w:bookmarkStart w:id="0" w:name="_GoBack"/>
                            <w:bookmarkEnd w:id="0"/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57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85pt;margin-top:7.95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" filled="f" stroked="f" strokeweight=".5pt">
                <v:textbox>
                  <w:txbxContent>
                    <w:p w14:paraId="2051FEFC" w14:textId="77777777" w:rsidR="00973D66" w:rsidRPr="00363133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</w:p>
                    <w:p w14:paraId="04AFBE27" w14:textId="5AE5EA59" w:rsidR="00973D66" w:rsidRPr="00F85007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96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pn. 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„</w:t>
                      </w:r>
                      <w:r w:rsidR="00DD3DFB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Mazowiecka R</w:t>
                      </w:r>
                      <w:r w:rsidR="00C60D45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e</w:t>
                      </w:r>
                      <w:r w:rsidR="00DD3DFB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aktywacja</w:t>
                      </w:r>
                      <w:r w:rsidR="00C60D45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 !</w:t>
                      </w:r>
                      <w:bookmarkStart w:id="1" w:name="_GoBack"/>
                      <w:bookmarkEnd w:id="1"/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060D57" w14:textId="5DB9656D" w:rsidR="00C2228D" w:rsidRDefault="00C2228D" w:rsidP="00605F16"/>
    <w:p w14:paraId="403AA0F1" w14:textId="77777777" w:rsidR="00C2228D" w:rsidRDefault="00C2228D" w:rsidP="00605F16"/>
    <w:p w14:paraId="243D0B54" w14:textId="77777777" w:rsidR="00C2228D" w:rsidRDefault="00C2228D" w:rsidP="00605F16"/>
    <w:p w14:paraId="54E85DD2" w14:textId="77777777" w:rsidR="007068B8" w:rsidRDefault="007068B8" w:rsidP="00605F16"/>
    <w:p w14:paraId="716425FD" w14:textId="77777777" w:rsidR="007068B8" w:rsidRDefault="00914921" w:rsidP="00605F16">
      <w:r>
        <w:t xml:space="preserve"> </w:t>
      </w:r>
    </w:p>
    <w:p w14:paraId="2A125FE9" w14:textId="77777777" w:rsidR="007068B8" w:rsidRDefault="007068B8" w:rsidP="002C77E3"/>
    <w:p w14:paraId="08C2D885" w14:textId="77777777" w:rsidR="007068B8" w:rsidRDefault="000C41D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B87F2B" wp14:editId="01F3609A">
                <wp:simplePos x="0" y="0"/>
                <wp:positionH relativeFrom="column">
                  <wp:posOffset>-69215</wp:posOffset>
                </wp:positionH>
                <wp:positionV relativeFrom="paragraph">
                  <wp:posOffset>16087</wp:posOffset>
                </wp:positionV>
                <wp:extent cx="9829588" cy="1354666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588" cy="1354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F798F1" w14:textId="5C12AEC1" w:rsidR="00973D66" w:rsidRPr="002A770C" w:rsidRDefault="00973D66" w:rsidP="002A77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A770C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Celem projektu jest zwiększenie 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zdolności do podjęcia zatrudnienia 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1</w:t>
                            </w:r>
                            <w:r w:rsidR="00FD180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44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osób </w:t>
                            </w:r>
                            <w:r w:rsid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="00FD180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w wieku 18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lat i więcej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,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bezrobotnych bądź 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biernych zawodowo, zamieszkujących w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województwie </w:t>
                            </w:r>
                            <w:r w:rsidR="00FD180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mazowieckim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EB34FC1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7F2B" id="Pole tekstowe 41" o:spid="_x0000_s1027" type="#_x0000_t202" style="position:absolute;margin-left:-5.45pt;margin-top:1.25pt;width:774pt;height:106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" filled="f" stroked="f" strokeweight=".5pt">
                <v:textbox>
                  <w:txbxContent>
                    <w:p w14:paraId="5DF798F1" w14:textId="5C12AEC1" w:rsidR="00973D66" w:rsidRPr="002A770C" w:rsidRDefault="00973D66" w:rsidP="002A77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A770C">
                        <w:rPr>
                          <w:rFonts w:ascii="Calibri" w:hAnsi="Calibri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Celem projektu jest zwiększenie 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zdolności do podjęcia zatrudnienia 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1</w:t>
                      </w:r>
                      <w:r w:rsidR="00FD180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44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osób </w:t>
                      </w:r>
                      <w:r w:rsid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                   </w:t>
                      </w:r>
                      <w:r w:rsidR="00FD180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w wieku 18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lat i więcej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,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bezrobotnych bądź 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biernych zawodowo, zamieszkujących w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województwie </w:t>
                      </w:r>
                      <w:r w:rsidR="00FD180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mazowieckim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.</w:t>
                      </w:r>
                    </w:p>
                    <w:p w14:paraId="7EB34FC1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0CDAE76" wp14:editId="1DAADFC1">
                <wp:simplePos x="0" y="0"/>
                <wp:positionH relativeFrom="column">
                  <wp:posOffset>9088755</wp:posOffset>
                </wp:positionH>
                <wp:positionV relativeFrom="paragraph">
                  <wp:posOffset>13652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14BBF9" id="Romb 31" o:spid="_x0000_s1026" type="#_x0000_t4" style="position:absolute;margin-left:715.65pt;margin-top:10.7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" fillcolor="#002060" strokecolor="window" strokeweight="2pt"/>
            </w:pict>
          </mc:Fallback>
        </mc:AlternateContent>
      </w:r>
    </w:p>
    <w:p w14:paraId="35F92209" w14:textId="77777777" w:rsidR="007068B8" w:rsidRDefault="007068B8" w:rsidP="00605F16"/>
    <w:p w14:paraId="319B8431" w14:textId="77777777" w:rsidR="007068B8" w:rsidRDefault="007068B8" w:rsidP="00605F16"/>
    <w:p w14:paraId="362B2C3C" w14:textId="77777777" w:rsidR="00C2228D" w:rsidRDefault="005D3BA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56B579" wp14:editId="7C7CABEF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F0474F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6B579" id="Pole tekstowe 37" o:spid="_x0000_s1028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" filled="f" stroked="f" strokeweight=".5pt">
                <v:textbox style="mso-fit-shape-to-text:t">
                  <w:txbxContent>
                    <w:p w14:paraId="00F0474F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314CCADF" w14:textId="1E9C8CAC" w:rsidR="00172473" w:rsidRDefault="000A18D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7901032" wp14:editId="2D3AA2F5">
                <wp:simplePos x="0" y="0"/>
                <wp:positionH relativeFrom="margin">
                  <wp:align>left</wp:align>
                </wp:positionH>
                <wp:positionV relativeFrom="paragraph">
                  <wp:posOffset>128696</wp:posOffset>
                </wp:positionV>
                <wp:extent cx="7435045" cy="2886075"/>
                <wp:effectExtent l="0" t="0" r="1397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04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62DE" w14:textId="77777777" w:rsidR="00386148" w:rsidRPr="00386148" w:rsidRDefault="00386148" w:rsidP="0038614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45E3E1EE" w14:textId="4979A45A" w:rsidR="00FD1805" w:rsidRPr="00FD1805" w:rsidRDefault="00FD180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Indywidualną diagnozę potrzeb Uczestników Projektu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wraz z opracowanie Indywidualnych Ścież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k Reintegracji</w:t>
                            </w: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6698292" w14:textId="04615B81" w:rsidR="00FD1805" w:rsidRPr="00FD1805" w:rsidRDefault="00AA4C19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G</w:t>
                            </w:r>
                            <w:r w:rsidR="00FD1805"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rupowe treningi kompetencji społecznych</w:t>
                            </w:r>
                          </w:p>
                          <w:p w14:paraId="66D8C63A" w14:textId="21D37F39" w:rsidR="00FD1805" w:rsidRPr="00FD1805" w:rsidRDefault="00FD1805" w:rsidP="00FD180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Inn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wacyjny jobcoaching</w:t>
                            </w:r>
                          </w:p>
                          <w:p w14:paraId="4223B419" w14:textId="6DC5882E" w:rsidR="00FD1805" w:rsidRPr="00FD1805" w:rsidRDefault="00AA4C19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I</w:t>
                            </w:r>
                            <w:r w:rsidR="00FD1805"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ndywidualne por</w:t>
                            </w:r>
                            <w:r w:rsid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adnictwo prawne i obywatelskie </w:t>
                            </w:r>
                            <w:r w:rsidR="00FD1805"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oraz psychologiczne </w:t>
                            </w:r>
                          </w:p>
                          <w:p w14:paraId="07B40051" w14:textId="77777777" w:rsidR="00FD1805" w:rsidRPr="00FD1805" w:rsidRDefault="00973D66" w:rsidP="00FD180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  <w:t>Zwrot kosztów dojazdu na zajęcia i staże</w:t>
                            </w:r>
                          </w:p>
                          <w:p w14:paraId="38FA9885" w14:textId="66545FE6" w:rsidR="00973D66" w:rsidRPr="00AA4C19" w:rsidRDefault="00FD1805" w:rsidP="0092792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  <w:t xml:space="preserve">Szkolenia podnoszące kompetencje i kwalifikacje zawodowe </w:t>
                            </w:r>
                          </w:p>
                          <w:p w14:paraId="0E127134" w14:textId="6FAD0F55" w:rsidR="00AA4C19" w:rsidRDefault="00AA4C19" w:rsidP="0092792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  <w:t>Staże i pośrednictw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1032" id="_x0000_s1029" type="#_x0000_t202" style="position:absolute;margin-left:0;margin-top:10.15pt;width:585.45pt;height:227.2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" strokecolor="white [3212]">
                <v:textbox>
                  <w:txbxContent>
                    <w:p w14:paraId="5A8562DE" w14:textId="77777777" w:rsidR="00386148" w:rsidRPr="00386148" w:rsidRDefault="00386148" w:rsidP="0038614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45E3E1EE" w14:textId="4979A45A" w:rsidR="00FD1805" w:rsidRPr="00FD1805" w:rsidRDefault="00FD180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Indywidualną diagnozę potrzeb Uczestników Projektu </w:t>
                      </w: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br/>
                      </w: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wraz z opracowanie Indywidualnych Ścieże</w:t>
                      </w: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k Reintegracji</w:t>
                      </w: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36698292" w14:textId="04615B81" w:rsidR="00FD1805" w:rsidRPr="00FD1805" w:rsidRDefault="00AA4C19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G</w:t>
                      </w:r>
                      <w:r w:rsidR="00FD1805"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rupowe treningi kompetencji społecznych</w:t>
                      </w:r>
                    </w:p>
                    <w:p w14:paraId="66D8C63A" w14:textId="21D37F39" w:rsidR="00FD1805" w:rsidRPr="00FD1805" w:rsidRDefault="00FD1805" w:rsidP="00FD180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Inno</w:t>
                      </w: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wacyjny jobcoaching</w:t>
                      </w:r>
                    </w:p>
                    <w:p w14:paraId="4223B419" w14:textId="6DC5882E" w:rsidR="00FD1805" w:rsidRPr="00FD1805" w:rsidRDefault="00AA4C19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I</w:t>
                      </w:r>
                      <w:r w:rsidR="00FD1805"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ndywidualne por</w:t>
                      </w:r>
                      <w:r w:rsid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adnictwo prawne i obywatelskie </w:t>
                      </w:r>
                      <w:r w:rsidR="00FD1805"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oraz psychologiczne </w:t>
                      </w:r>
                    </w:p>
                    <w:p w14:paraId="07B40051" w14:textId="77777777" w:rsidR="00FD1805" w:rsidRPr="00FD1805" w:rsidRDefault="00973D66" w:rsidP="00FD180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  <w:t>Zwrot kosztów dojazdu na zajęcia i staże</w:t>
                      </w:r>
                    </w:p>
                    <w:p w14:paraId="38FA9885" w14:textId="66545FE6" w:rsidR="00973D66" w:rsidRPr="00AA4C19" w:rsidRDefault="00FD1805" w:rsidP="0092792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  <w:t xml:space="preserve">Szkolenia podnoszące kompetencje i kwalifikacje zawodowe </w:t>
                      </w:r>
                    </w:p>
                    <w:p w14:paraId="0E127134" w14:textId="6FAD0F55" w:rsidR="00AA4C19" w:rsidRDefault="00AA4C19" w:rsidP="0092792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</w:pP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  <w:t>Staże i pośrednictwo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DCECE1" wp14:editId="177853B9">
                <wp:simplePos x="0" y="0"/>
                <wp:positionH relativeFrom="column">
                  <wp:posOffset>7169785</wp:posOffset>
                </wp:positionH>
                <wp:positionV relativeFrom="paragraph">
                  <wp:posOffset>264795</wp:posOffset>
                </wp:positionV>
                <wp:extent cx="36048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277E87" w14:textId="77777777" w:rsidR="00973D66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Chcesz zdobyć doświadczenie 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EC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0" type="#_x0000_t4" style="position:absolute;margin-left:564.55pt;margin-top:20.85pt;width:283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" fillcolor="#00b0f0" strokecolor="window" strokeweight="2pt">
                <v:textbox>
                  <w:txbxContent>
                    <w:p w14:paraId="33277E87" w14:textId="77777777" w:rsidR="00973D66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Chcesz zdobyć doświadczenie 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E30ADD4" wp14:editId="2C89A51D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C716A0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1ABBBF6C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0ADD4" id="Pole tekstowe 52" o:spid="_x0000_s1031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" filled="f" stroked="f" strokeweight=".5pt">
                <v:textbox style="mso-fit-shape-to-text:t">
                  <w:txbxContent>
                    <w:p w14:paraId="32C716A0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1ABBBF6C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F9504" w14:textId="67CF8134" w:rsidR="00172473" w:rsidRDefault="00172473" w:rsidP="00605F16"/>
    <w:p w14:paraId="72D4A9A5" w14:textId="77777777" w:rsidR="00172473" w:rsidRDefault="00172473" w:rsidP="00605F16"/>
    <w:p w14:paraId="637D0E0F" w14:textId="77777777" w:rsidR="00172473" w:rsidRDefault="00172473" w:rsidP="00605F16"/>
    <w:p w14:paraId="4F913DAD" w14:textId="77777777" w:rsidR="00172473" w:rsidRDefault="002C77E3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E544F3D" wp14:editId="6370B891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014E97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44F3D" id="Pole tekstowe 15" o:spid="_x0000_s1032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" filled="f" stroked="f" strokeweight=".5pt">
                <v:textbox style="mso-fit-shape-to-text:t">
                  <w:txbxContent>
                    <w:p w14:paraId="78014E97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65719B" wp14:editId="2CC44CD5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8E846" w14:textId="77777777" w:rsidR="00973D66" w:rsidRPr="00922E11" w:rsidRDefault="00074DF8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53537FB9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719B" id="Pole tekstowe 44" o:spid="_x0000_s1033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" filled="f" stroked="f" strokeweight=".5pt">
                <v:textbox>
                  <w:txbxContent>
                    <w:p w14:paraId="23D8E846" w14:textId="77777777" w:rsidR="00973D66" w:rsidRPr="00922E11" w:rsidRDefault="0029473F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0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53537FB9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1C4553C" wp14:editId="640687B5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16714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609C5A95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4553C" id="Pole tekstowe 51" o:spid="_x0000_s1034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" filled="f" stroked="f" strokeweight=".5pt">
                <v:textbox style="mso-fit-shape-to-text:t">
                  <w:txbxContent>
                    <w:p w14:paraId="52C16714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609C5A95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</w:p>
    <w:p w14:paraId="11F7E2BA" w14:textId="77777777" w:rsidR="00B822A0" w:rsidRPr="00172473" w:rsidRDefault="00B822A0" w:rsidP="00605F16"/>
    <w:p w14:paraId="6DC1BAFB" w14:textId="1E0055EB" w:rsidR="00605F16" w:rsidRPr="00130665" w:rsidRDefault="00642E44" w:rsidP="00DC4CA7">
      <w:pPr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9910B56" wp14:editId="2BC3119A">
                <wp:simplePos x="0" y="0"/>
                <wp:positionH relativeFrom="column">
                  <wp:posOffset>-261029</wp:posOffset>
                </wp:positionH>
                <wp:positionV relativeFrom="paragraph">
                  <wp:posOffset>1228353</wp:posOffset>
                </wp:positionV>
                <wp:extent cx="3972911" cy="1813034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911" cy="181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770C46" w14:textId="77777777" w:rsidR="00F85007" w:rsidRPr="005015B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I</w:t>
                            </w:r>
                            <w:r w:rsidR="00386148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NFORMACJE I ZAPISY DO PROJEKTU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32F3B8D2" w14:textId="77777777" w:rsidR="00642E44" w:rsidRPr="000C41D1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Biuro projektu:</w:t>
                            </w:r>
                          </w:p>
                          <w:p w14:paraId="4B06246F" w14:textId="77777777" w:rsidR="00642E44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26-200 Radom</w:t>
                            </w:r>
                          </w:p>
                          <w:p w14:paraId="1D05D6F9" w14:textId="77777777" w:rsidR="00642E44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Ul. Młynarska 10/U-11</w:t>
                            </w:r>
                          </w:p>
                          <w:p w14:paraId="56A4BD8D" w14:textId="0414CFCC" w:rsidR="00F85007" w:rsidRPr="00642E44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br/>
                              <w:t>www.str-project.pl</w:t>
                            </w:r>
                          </w:p>
                          <w:p w14:paraId="0908ACC2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2CD83C7C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0B56" id="_x0000_t202" coordsize="21600,21600" o:spt="202" path="m,l,21600r21600,l21600,xe">
                <v:stroke joinstyle="miter"/>
                <v:path gradientshapeok="t" o:connecttype="rect"/>
              </v:shapetype>
              <v:shape id="Pole tekstowe 46" o:spid="_x0000_s1035" type="#_x0000_t202" style="position:absolute;margin-left:-20.55pt;margin-top:96.7pt;width:312.85pt;height:142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" filled="f" stroked="f" strokeweight=".5pt">
                <v:textbox>
                  <w:txbxContent>
                    <w:p w14:paraId="20770C46" w14:textId="77777777" w:rsidR="00F85007" w:rsidRPr="005015B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I</w:t>
                      </w:r>
                      <w:r w:rsidR="00386148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NFORMACJE I ZAPISY DO PROJEKTU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:</w:t>
                      </w:r>
                    </w:p>
                    <w:p w14:paraId="32F3B8D2" w14:textId="77777777" w:rsidR="00642E44" w:rsidRPr="000C41D1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Biuro projektu:</w:t>
                      </w:r>
                    </w:p>
                    <w:p w14:paraId="4B06246F" w14:textId="77777777" w:rsidR="00642E44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26-200 Radom</w:t>
                      </w:r>
                    </w:p>
                    <w:p w14:paraId="1D05D6F9" w14:textId="77777777" w:rsidR="00642E44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Ul. Młynarska 10/U-11</w:t>
                      </w:r>
                    </w:p>
                    <w:p w14:paraId="56A4BD8D" w14:textId="0414CFCC" w:rsidR="00F85007" w:rsidRPr="00642E44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br/>
                        <w:t>www.str-project.pl</w:t>
                      </w:r>
                    </w:p>
                    <w:p w14:paraId="0908ACC2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2CD83C7C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DFB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4A6AD5" wp14:editId="5BF7FD82">
                <wp:simplePos x="0" y="0"/>
                <wp:positionH relativeFrom="column">
                  <wp:posOffset>73660</wp:posOffset>
                </wp:positionH>
                <wp:positionV relativeFrom="paragraph">
                  <wp:posOffset>4470399</wp:posOffset>
                </wp:positionV>
                <wp:extent cx="2691765" cy="124777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0EDDF" w14:textId="194B4180" w:rsidR="00574A67" w:rsidRPr="00386148" w:rsidRDefault="00DD3DFB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  <w:t>Masz pytanie - zadzwoń</w:t>
                            </w:r>
                          </w:p>
                          <w:p w14:paraId="6A9272E7" w14:textId="65010D68" w:rsidR="00574A67" w:rsidRPr="00386148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27"/>
                                <w:lang w:eastAsia="pl-PL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30"/>
                              </w:rPr>
                              <w:t xml:space="preserve">tel. </w:t>
                            </w:r>
                            <w:r w:rsidR="0015444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30"/>
                              </w:rPr>
                              <w:t>575 692 016</w:t>
                            </w:r>
                          </w:p>
                          <w:p w14:paraId="0F4F0188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64FA6A50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75CD69D5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64620A5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6AD5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36" type="#_x0000_t202" style="position:absolute;margin-left:5.8pt;margin-top:352pt;width:211.95pt;height:9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" filled="f" stroked="f" strokeweight=".5pt">
                <v:textbox>
                  <w:txbxContent>
                    <w:p w14:paraId="5D60EDDF" w14:textId="194B4180" w:rsidR="00574A67" w:rsidRPr="00386148" w:rsidRDefault="00DD3DFB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  <w:t>Masz pytanie - zadzwoń</w:t>
                      </w:r>
                    </w:p>
                    <w:p w14:paraId="6A9272E7" w14:textId="65010D68" w:rsidR="00574A67" w:rsidRPr="00386148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27"/>
                          <w:lang w:eastAsia="pl-PL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30"/>
                        </w:rPr>
                        <w:t xml:space="preserve">tel. </w:t>
                      </w:r>
                      <w:r w:rsidR="0015444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30"/>
                        </w:rPr>
                        <w:t>575 692 016</w:t>
                      </w:r>
                      <w:bookmarkStart w:id="1" w:name="_GoBack"/>
                      <w:bookmarkEnd w:id="1"/>
                    </w:p>
                    <w:p w14:paraId="0F4F0188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64FA6A50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75CD69D5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64620A5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A7C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749CB5" wp14:editId="0DECCD80">
                <wp:simplePos x="0" y="0"/>
                <wp:positionH relativeFrom="column">
                  <wp:posOffset>6775838</wp:posOffset>
                </wp:positionH>
                <wp:positionV relativeFrom="paragraph">
                  <wp:posOffset>5360850</wp:posOffset>
                </wp:positionV>
                <wp:extent cx="3669371" cy="750627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371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7109B5" w14:textId="1D7A0D30" w:rsidR="00574A67" w:rsidRPr="008B4DE2" w:rsidRDefault="00AA4C1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27"/>
                                <w:lang w:eastAsia="pl-PL"/>
                              </w:rPr>
                              <w:t xml:space="preserve">Masz pytanie - napisz </w:t>
                            </w:r>
                          </w:p>
                          <w:p w14:paraId="188E69FB" w14:textId="384DB95C" w:rsidR="00574A67" w:rsidRPr="008B4DE2" w:rsidRDefault="00AA4C1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.kowalska</w:t>
                            </w:r>
                            <w:r w:rsidR="00B16A7C" w:rsidRPr="00B16A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@romaniszyn.com</w:t>
                            </w:r>
                            <w:r w:rsidR="00B16A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0"/>
                              </w:rPr>
                              <w:t>.pl</w:t>
                            </w:r>
                          </w:p>
                          <w:p w14:paraId="2A84742A" w14:textId="77777777" w:rsidR="00574A67" w:rsidRPr="00574A67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366928A7" w14:textId="77777777" w:rsidR="00574A67" w:rsidRPr="00574A67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9CB5" id="Pole tekstowe 16" o:spid="_x0000_s1037" type="#_x0000_t202" style="position:absolute;margin-left:533.55pt;margin-top:422.1pt;width:288.95pt;height:59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" filled="f" stroked="f" strokeweight=".5pt">
                <v:textbox>
                  <w:txbxContent>
                    <w:p w14:paraId="717109B5" w14:textId="1D7A0D30" w:rsidR="00574A67" w:rsidRPr="008B4DE2" w:rsidRDefault="00AA4C1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44"/>
                          <w:szCs w:val="27"/>
                          <w:lang w:eastAsia="pl-PL"/>
                        </w:rPr>
                        <w:t xml:space="preserve">Masz pytanie - napisz </w:t>
                      </w:r>
                    </w:p>
                    <w:p w14:paraId="188E69FB" w14:textId="384DB95C" w:rsidR="00574A67" w:rsidRPr="008B4DE2" w:rsidRDefault="00AA4C19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e.kowalska</w:t>
                      </w:r>
                      <w:r w:rsidR="00B16A7C" w:rsidRPr="00B16A7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@romaniszyn.com</w:t>
                      </w:r>
                      <w:r w:rsidR="00B16A7C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0"/>
                        </w:rPr>
                        <w:t>.pl</w:t>
                      </w:r>
                    </w:p>
                    <w:p w14:paraId="2A84742A" w14:textId="77777777" w:rsidR="00574A67" w:rsidRPr="00574A67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366928A7" w14:textId="77777777" w:rsidR="00574A67" w:rsidRPr="00574A67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6B112AC" wp14:editId="02264168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44E021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0A7DC12" wp14:editId="12B2553E">
                <wp:simplePos x="0" y="0"/>
                <wp:positionH relativeFrom="column">
                  <wp:posOffset>7726163</wp:posOffset>
                </wp:positionH>
                <wp:positionV relativeFrom="paragraph">
                  <wp:posOffset>2691396</wp:posOffset>
                </wp:positionV>
                <wp:extent cx="2508885" cy="1828800"/>
                <wp:effectExtent l="0" t="0" r="0" b="508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9476F" w14:textId="44E59F46" w:rsidR="00973D66" w:rsidRPr="008B4DE2" w:rsidRDefault="00DD3DFB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Mieszkasz </w:t>
                            </w:r>
                            <w:r w:rsidR="009A2E8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w Mazowieck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DC12" id="Pole tekstowe 18" o:spid="_x0000_s1038" type="#_x0000_t202" style="position:absolute;margin-left:608.35pt;margin-top:211.9pt;width:197.55pt;height:2in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" filled="f" stroked="f" strokeweight=".5pt">
                <v:textbox style="mso-fit-shape-to-text:t">
                  <w:txbxContent>
                    <w:p w14:paraId="3B49476F" w14:textId="44E59F46" w:rsidR="00973D66" w:rsidRPr="008B4DE2" w:rsidRDefault="00DD3DFB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Mieszkasz </w:t>
                      </w:r>
                      <w:r w:rsidR="009A2E83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w Mazowieckim?</w:t>
                      </w: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E7CE691" wp14:editId="799BB90F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DE8F6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CE691" id="Pole tekstowe 3" o:spid="_x0000_s1039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" filled="f" stroked="f" strokeweight=".5pt">
                <v:textbox style="mso-fit-shape-to-text:t">
                  <w:txbxContent>
                    <w:p w14:paraId="740DE8F6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F7A15B4" wp14:editId="099FA157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78BD0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" fillcolor="#002060" strokecolor="window" strokeweight="2pt"/>
            </w:pict>
          </mc:Fallback>
        </mc:AlternateContent>
      </w:r>
      <w:r w:rsid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FD3F53" wp14:editId="61E248C6">
                <wp:simplePos x="0" y="0"/>
                <wp:positionH relativeFrom="column">
                  <wp:posOffset>4070350</wp:posOffset>
                </wp:positionH>
                <wp:positionV relativeFrom="paragraph">
                  <wp:posOffset>1492250</wp:posOffset>
                </wp:positionV>
                <wp:extent cx="3462020" cy="3199130"/>
                <wp:effectExtent l="0" t="0" r="24130" b="2032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1991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83DF1" w14:textId="0B3F98BC" w:rsidR="00282D4C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Jesteś w wieku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0A18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powyżej </w:t>
                            </w:r>
                            <w:r w:rsidR="00AA4C1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18</w:t>
                            </w:r>
                            <w:r w:rsidR="000A18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lat</w:t>
                            </w:r>
                            <w:r w:rsidR="00DD3DF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?</w:t>
                            </w:r>
                          </w:p>
                          <w:p w14:paraId="7E1CF5AD" w14:textId="77777777" w:rsidR="008A106C" w:rsidRDefault="008A106C" w:rsidP="00DD107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3F53" id="Romb 1" o:spid="_x0000_s1040" type="#_x0000_t4" style="position:absolute;margin-left:320.5pt;margin-top:117.5pt;width:272.6pt;height:25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" fillcolor="#00b0f0" strokecolor="window" strokeweight="2pt">
                <v:textbox>
                  <w:txbxContent>
                    <w:p w14:paraId="14683DF1" w14:textId="0B3F98BC" w:rsidR="00282D4C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Jesteś w wieku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0A18D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powyżej </w:t>
                      </w:r>
                      <w:r w:rsidR="00AA4C1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18</w:t>
                      </w:r>
                      <w:r w:rsidR="000A18D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lat</w:t>
                      </w:r>
                      <w:r w:rsidR="00DD3DFB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?</w:t>
                      </w:r>
                    </w:p>
                    <w:p w14:paraId="7E1CF5AD" w14:textId="77777777" w:rsidR="008A106C" w:rsidRDefault="008A106C" w:rsidP="00DD107E">
                      <w:pPr>
                        <w:ind w:left="-851"/>
                      </w:pPr>
                    </w:p>
                  </w:txbxContent>
                </v:textbox>
              </v:shape>
            </w:pict>
          </mc:Fallback>
        </mc:AlternateContent>
      </w:r>
      <w:r w:rsidR="000C41D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8A10AD" wp14:editId="48AE71E6">
                <wp:simplePos x="0" y="0"/>
                <wp:positionH relativeFrom="column">
                  <wp:posOffset>3074670</wp:posOffset>
                </wp:positionH>
                <wp:positionV relativeFrom="paragraph">
                  <wp:posOffset>5520690</wp:posOffset>
                </wp:positionV>
                <wp:extent cx="3869055" cy="7531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044BD8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7EDE8949" w14:textId="631A6580" w:rsidR="00973D66" w:rsidRPr="008B4DE2" w:rsidRDefault="000A18D4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1 </w:t>
                            </w:r>
                            <w:r w:rsidR="00AA4C1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58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 </w:t>
                            </w:r>
                            <w:r w:rsidR="00AA4C1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072,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0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10AD" id="Pole tekstowe 58" o:spid="_x0000_s1041" type="#_x0000_t202" style="position:absolute;margin-left:242.1pt;margin-top:434.7pt;width:304.65pt;height:5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" filled="f" stroked="f" strokeweight=".5pt">
                <v:textbox>
                  <w:txbxContent>
                    <w:p w14:paraId="4B044BD8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7EDE8949" w14:textId="631A6580" w:rsidR="00973D66" w:rsidRPr="008B4DE2" w:rsidRDefault="000A18D4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1 </w:t>
                      </w:r>
                      <w:r w:rsidR="00AA4C19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583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 </w:t>
                      </w:r>
                      <w:r w:rsidR="00AA4C19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072,3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0zł</w:t>
                      </w:r>
                    </w:p>
                  </w:txbxContent>
                </v:textbox>
              </v:shape>
            </w:pict>
          </mc:Fallback>
        </mc:AlternateContent>
      </w:r>
      <w:r w:rsidR="000C41D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67544F1B" wp14:editId="286BB4BF">
            <wp:simplePos x="0" y="0"/>
            <wp:positionH relativeFrom="column">
              <wp:posOffset>3183255</wp:posOffset>
            </wp:positionH>
            <wp:positionV relativeFrom="paragraph">
              <wp:posOffset>4695825</wp:posOffset>
            </wp:positionV>
            <wp:extent cx="3606800" cy="693420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701D97B" wp14:editId="2D011236">
                <wp:simplePos x="0" y="0"/>
                <wp:positionH relativeFrom="column">
                  <wp:posOffset>2352040</wp:posOffset>
                </wp:positionH>
                <wp:positionV relativeFrom="paragraph">
                  <wp:posOffset>28638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D03741" id="Romb 57" o:spid="_x0000_s1026" type="#_x0000_t4" style="position:absolute;margin-left:185.2pt;margin-top:225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" fillcolor="#00b0f0" strokecolor="window" strokeweight="2pt"/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D2462E2" wp14:editId="17F23399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89D2D0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462E2" id="Pole tekstowe 25" o:spid="_x0000_s1042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" filled="f" stroked="f" strokeweight=".5pt">
                <v:textbox style="mso-fit-shape-to-text:t">
                  <w:txbxContent>
                    <w:p w14:paraId="2189D2D0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1B2309A" wp14:editId="6BFF4A60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B3B89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2309A" id="Pole tekstowe 19" o:spid="_x0000_s1043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" filled="f" stroked="f" strokeweight=".5pt">
                <v:textbox style="mso-fit-shape-to-text:t">
                  <w:txbxContent>
                    <w:p w14:paraId="42AB3B89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BD53B30" wp14:editId="7E4C7314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DB2C5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53B30" id="Pole tekstowe 17" o:spid="_x0000_s1044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" filled="f" stroked="f" strokeweight=".5pt">
                <v:textbox style="mso-fit-shape-to-text:t">
                  <w:txbxContent>
                    <w:p w14:paraId="313DB2C5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5E7D3E1" wp14:editId="39B84444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664E5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D3E1" id="Pole tekstowe 9" o:spid="_x0000_s1045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" filled="f" stroked="f" strokeweight=".5pt">
                <v:textbox style="mso-fit-shape-to-text:t">
                  <w:txbxContent>
                    <w:p w14:paraId="455664E5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D1FC343" wp14:editId="7692C404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3A0FC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776D632" wp14:editId="25042909">
                <wp:simplePos x="0" y="0"/>
                <wp:positionH relativeFrom="column">
                  <wp:posOffset>5815036</wp:posOffset>
                </wp:positionH>
                <wp:positionV relativeFrom="paragraph">
                  <wp:posOffset>3131308</wp:posOffset>
                </wp:positionV>
                <wp:extent cx="3311525" cy="3106420"/>
                <wp:effectExtent l="0" t="0" r="22225" b="1778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4A6BA9" id="Romb 45" o:spid="_x0000_s1026" type="#_x0000_t4" style="position:absolute;margin-left:457.9pt;margin-top:246.55pt;width:260.75pt;height:24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F0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648yC&#10;oRl9R7NmpBI2vQtzcnlw937UAomp0b3yJv1TC2yf8Tyc8JT7yARdnp9X1WxCcQXZzqvyYjrJiBfP&#10;z50P8YtEw5JQ86YDg7bJUMLuNkTKSt5Hr5QwoO6aVad1Vvxmfa0920GabzkpL44JXrlpy/qaT2b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BA71543" wp14:editId="43E780C2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129C7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tn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y5cyC&#10;oRl9R7NmpBI2vQtzcnlw937UAomp0b3yJv1TC2yf8Tyc8JT7yARdnp9X1Wwy40yQ7bwqL6aTjHjx&#10;/Nz5EL9INCwJNW86MGibDCXsbkOkrOR99EoJA+quWXVaZ8Vv1tfasx2k+ZaT8uKY4JWbtqynDmf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3436F04" wp14:editId="6D06AC71">
                <wp:simplePos x="0" y="0"/>
                <wp:positionH relativeFrom="column">
                  <wp:posOffset>7448256</wp:posOffset>
                </wp:positionH>
                <wp:positionV relativeFrom="paragraph">
                  <wp:posOffset>1583690</wp:posOffset>
                </wp:positionV>
                <wp:extent cx="3311525" cy="3106420"/>
                <wp:effectExtent l="0" t="0" r="22225" b="17780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321464" id="Romb 5" o:spid="_x0000_s1026" type="#_x0000_t4" style="position:absolute;margin-left:586.5pt;margin-top:124.7pt;width:260.75pt;height:244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" fillcolor="#00b0f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124989" wp14:editId="3C9BE88F">
                <wp:simplePos x="0" y="0"/>
                <wp:positionH relativeFrom="column">
                  <wp:posOffset>5814695</wp:posOffset>
                </wp:positionH>
                <wp:positionV relativeFrom="paragraph">
                  <wp:posOffset>16510</wp:posOffset>
                </wp:positionV>
                <wp:extent cx="3311525" cy="3106420"/>
                <wp:effectExtent l="0" t="0" r="22225" b="1778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E1EB4A" id="Romb 21" o:spid="_x0000_s1026" type="#_x0000_t4" style="position:absolute;margin-left:457.85pt;margin-top:1.3pt;width:260.75pt;height:2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M6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" fillcolor="#002060" strokecolor="window" strokeweight="2pt"/>
            </w:pict>
          </mc:Fallback>
        </mc:AlternateContent>
      </w:r>
    </w:p>
    <w:sectPr w:rsidR="00605F16" w:rsidRPr="00130665" w:rsidSect="00900144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337A" w14:textId="77777777" w:rsidR="00074DF8" w:rsidRDefault="00074DF8" w:rsidP="00605F16">
      <w:pPr>
        <w:spacing w:after="0" w:line="240" w:lineRule="auto"/>
      </w:pPr>
      <w:r>
        <w:separator/>
      </w:r>
    </w:p>
  </w:endnote>
  <w:endnote w:type="continuationSeparator" w:id="0">
    <w:p w14:paraId="2F8965DB" w14:textId="77777777" w:rsidR="00074DF8" w:rsidRDefault="00074DF8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ED592" w14:textId="77777777" w:rsidR="00074DF8" w:rsidRDefault="00074DF8" w:rsidP="00605F16">
      <w:pPr>
        <w:spacing w:after="0" w:line="240" w:lineRule="auto"/>
      </w:pPr>
      <w:r>
        <w:separator/>
      </w:r>
    </w:p>
  </w:footnote>
  <w:footnote w:type="continuationSeparator" w:id="0">
    <w:p w14:paraId="0D70AB5A" w14:textId="77777777" w:rsidR="00074DF8" w:rsidRDefault="00074DF8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5B86"/>
    <w:multiLevelType w:val="multilevel"/>
    <w:tmpl w:val="FCC6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44DC7"/>
    <w:multiLevelType w:val="hybridMultilevel"/>
    <w:tmpl w:val="7B12012C"/>
    <w:lvl w:ilvl="0" w:tplc="5C6C0B8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C"/>
    <w:rsid w:val="00017DFC"/>
    <w:rsid w:val="0003146D"/>
    <w:rsid w:val="00074DF8"/>
    <w:rsid w:val="00080CF1"/>
    <w:rsid w:val="00093F12"/>
    <w:rsid w:val="000A18D4"/>
    <w:rsid w:val="000C41D1"/>
    <w:rsid w:val="000D6132"/>
    <w:rsid w:val="000E045D"/>
    <w:rsid w:val="00130665"/>
    <w:rsid w:val="00154445"/>
    <w:rsid w:val="00172473"/>
    <w:rsid w:val="00175F30"/>
    <w:rsid w:val="0018291B"/>
    <w:rsid w:val="0018729A"/>
    <w:rsid w:val="001B2815"/>
    <w:rsid w:val="001E1AE6"/>
    <w:rsid w:val="00282D4C"/>
    <w:rsid w:val="0029473F"/>
    <w:rsid w:val="002A2CDA"/>
    <w:rsid w:val="002A770C"/>
    <w:rsid w:val="002C77E3"/>
    <w:rsid w:val="002F4E3C"/>
    <w:rsid w:val="0033266C"/>
    <w:rsid w:val="003366DF"/>
    <w:rsid w:val="00363133"/>
    <w:rsid w:val="00386148"/>
    <w:rsid w:val="003A5E79"/>
    <w:rsid w:val="003B722D"/>
    <w:rsid w:val="0042587B"/>
    <w:rsid w:val="00485030"/>
    <w:rsid w:val="00495F94"/>
    <w:rsid w:val="004B013C"/>
    <w:rsid w:val="004F4BEF"/>
    <w:rsid w:val="005015BA"/>
    <w:rsid w:val="00574A67"/>
    <w:rsid w:val="00574E39"/>
    <w:rsid w:val="00584959"/>
    <w:rsid w:val="005B640C"/>
    <w:rsid w:val="005C1CAA"/>
    <w:rsid w:val="005C21BA"/>
    <w:rsid w:val="005C3B7A"/>
    <w:rsid w:val="005C6612"/>
    <w:rsid w:val="005D3BA8"/>
    <w:rsid w:val="005D55CA"/>
    <w:rsid w:val="005E5C84"/>
    <w:rsid w:val="00605F16"/>
    <w:rsid w:val="0063155A"/>
    <w:rsid w:val="00642E44"/>
    <w:rsid w:val="006662F8"/>
    <w:rsid w:val="006771A6"/>
    <w:rsid w:val="00677A83"/>
    <w:rsid w:val="006A6BC3"/>
    <w:rsid w:val="006B0F0B"/>
    <w:rsid w:val="006E45F2"/>
    <w:rsid w:val="006F0438"/>
    <w:rsid w:val="007068B8"/>
    <w:rsid w:val="00727E96"/>
    <w:rsid w:val="007439DE"/>
    <w:rsid w:val="00763EB2"/>
    <w:rsid w:val="00845A40"/>
    <w:rsid w:val="00861888"/>
    <w:rsid w:val="008A106C"/>
    <w:rsid w:val="008B4DE2"/>
    <w:rsid w:val="008D24F3"/>
    <w:rsid w:val="008E244B"/>
    <w:rsid w:val="008F1C32"/>
    <w:rsid w:val="00900144"/>
    <w:rsid w:val="00914921"/>
    <w:rsid w:val="00922E11"/>
    <w:rsid w:val="00924147"/>
    <w:rsid w:val="00937072"/>
    <w:rsid w:val="00973D66"/>
    <w:rsid w:val="00980E4A"/>
    <w:rsid w:val="009941F8"/>
    <w:rsid w:val="009A2E83"/>
    <w:rsid w:val="009C0DDC"/>
    <w:rsid w:val="00AA4C19"/>
    <w:rsid w:val="00AB5315"/>
    <w:rsid w:val="00B16A7C"/>
    <w:rsid w:val="00B26E65"/>
    <w:rsid w:val="00B6741D"/>
    <w:rsid w:val="00B822A0"/>
    <w:rsid w:val="00BD799D"/>
    <w:rsid w:val="00C07A65"/>
    <w:rsid w:val="00C2228D"/>
    <w:rsid w:val="00C44D08"/>
    <w:rsid w:val="00C46E46"/>
    <w:rsid w:val="00C60D45"/>
    <w:rsid w:val="00C60E89"/>
    <w:rsid w:val="00C614C7"/>
    <w:rsid w:val="00D26C97"/>
    <w:rsid w:val="00D31329"/>
    <w:rsid w:val="00D549F9"/>
    <w:rsid w:val="00DA0477"/>
    <w:rsid w:val="00DC2D40"/>
    <w:rsid w:val="00DC4CA7"/>
    <w:rsid w:val="00DD107E"/>
    <w:rsid w:val="00DD3DFB"/>
    <w:rsid w:val="00E0747D"/>
    <w:rsid w:val="00E345B3"/>
    <w:rsid w:val="00E514B9"/>
    <w:rsid w:val="00E66CE0"/>
    <w:rsid w:val="00EC0AB1"/>
    <w:rsid w:val="00ED034E"/>
    <w:rsid w:val="00F03D00"/>
    <w:rsid w:val="00F85007"/>
    <w:rsid w:val="00FB1ECE"/>
    <w:rsid w:val="00FD10E5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A4F8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EDBF-0210-4DF9-A838-4A6BF12A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mil Tokarek</cp:lastModifiedBy>
  <cp:revision>3</cp:revision>
  <cp:lastPrinted>2019-11-19T09:40:00Z</cp:lastPrinted>
  <dcterms:created xsi:type="dcterms:W3CDTF">2021-01-04T09:43:00Z</dcterms:created>
  <dcterms:modified xsi:type="dcterms:W3CDTF">2021-01-04T09:44:00Z</dcterms:modified>
</cp:coreProperties>
</file>